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5E" w:rsidRDefault="0031285E" w:rsidP="00702181">
      <w:r>
        <w:t xml:space="preserve">Para emissão do certificado de </w:t>
      </w:r>
      <w:r w:rsidR="006530B2">
        <w:t xml:space="preserve">servidor web </w:t>
      </w:r>
      <w:r w:rsidR="00F9121F">
        <w:t>Geotrust de múltiplos domínios</w:t>
      </w:r>
      <w:r>
        <w:t xml:space="preserve"> </w:t>
      </w:r>
      <w:r w:rsidR="006530B2">
        <w:t>é necessário seguir os seguintes pré-requisitos:</w:t>
      </w:r>
    </w:p>
    <w:p w:rsidR="006530B2" w:rsidRDefault="006530B2" w:rsidP="00702181"/>
    <w:p w:rsidR="006530B2" w:rsidRDefault="006530B2" w:rsidP="006530B2">
      <w:pPr>
        <w:pStyle w:val="PargrafodaLista"/>
        <w:numPr>
          <w:ilvl w:val="0"/>
          <w:numId w:val="28"/>
        </w:numPr>
      </w:pPr>
      <w:r>
        <w:t xml:space="preserve">Preenchimento </w:t>
      </w:r>
      <w:r w:rsidR="00356044">
        <w:t xml:space="preserve">completo </w:t>
      </w:r>
      <w:r>
        <w:t xml:space="preserve">do formulário abaixo </w:t>
      </w:r>
      <w:r w:rsidR="000D3DCC">
        <w:t xml:space="preserve">com </w:t>
      </w:r>
      <w:r>
        <w:t>as informações solicitadas</w:t>
      </w:r>
      <w:r w:rsidR="000D3DCC">
        <w:t>;</w:t>
      </w:r>
    </w:p>
    <w:p w:rsidR="006530B2" w:rsidRDefault="006530B2" w:rsidP="006530B2">
      <w:pPr>
        <w:pStyle w:val="PargrafodaLista"/>
        <w:numPr>
          <w:ilvl w:val="0"/>
          <w:numId w:val="28"/>
        </w:numPr>
      </w:pPr>
      <w:r>
        <w:t>Envio</w:t>
      </w:r>
      <w:r w:rsidR="00177629">
        <w:t xml:space="preserve"> do arquivo </w:t>
      </w:r>
      <w:r w:rsidR="000D3DCC">
        <w:t>d</w:t>
      </w:r>
      <w:r>
        <w:t>a CSR (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) da URL </w:t>
      </w:r>
      <w:r w:rsidR="00177629">
        <w:t>juntamente com este formulário para o e-mail: goc.suporte@prodemge.gov.br</w:t>
      </w:r>
      <w:r w:rsidR="000D3DCC">
        <w:t>;</w:t>
      </w:r>
    </w:p>
    <w:p w:rsidR="00622CC6" w:rsidRDefault="006530B2" w:rsidP="00622CC6">
      <w:pPr>
        <w:pStyle w:val="PargrafodaLista"/>
        <w:numPr>
          <w:ilvl w:val="0"/>
          <w:numId w:val="28"/>
        </w:numPr>
      </w:pPr>
      <w:r>
        <w:t xml:space="preserve">Aprovação do pedido, pelo gestor do contrato, no sistema </w:t>
      </w:r>
      <w:proofErr w:type="spellStart"/>
      <w:proofErr w:type="gramStart"/>
      <w:r>
        <w:t>CDigital</w:t>
      </w:r>
      <w:proofErr w:type="spellEnd"/>
      <w:proofErr w:type="gramEnd"/>
      <w:r>
        <w:t>.</w:t>
      </w:r>
    </w:p>
    <w:p w:rsidR="00991A7E" w:rsidRDefault="00991A7E" w:rsidP="00991A7E"/>
    <w:p w:rsidR="00991A7E" w:rsidRDefault="00991A7E" w:rsidP="00991A7E">
      <w:r>
        <w:t xml:space="preserve">Após o envio do formulário o pedido será gerado em </w:t>
      </w:r>
      <w:r w:rsidRPr="00991A7E">
        <w:rPr>
          <w:b/>
        </w:rPr>
        <w:t xml:space="preserve">até </w:t>
      </w:r>
      <w:proofErr w:type="gramStart"/>
      <w:r w:rsidRPr="00991A7E">
        <w:rPr>
          <w:b/>
        </w:rPr>
        <w:t>2</w:t>
      </w:r>
      <w:proofErr w:type="gramEnd"/>
      <w:r w:rsidRPr="00991A7E">
        <w:rPr>
          <w:b/>
        </w:rPr>
        <w:t xml:space="preserve"> dias</w:t>
      </w:r>
      <w:r>
        <w:t xml:space="preserve"> e ficará disponível para aprovação pelo gestor do contrato.</w:t>
      </w:r>
    </w:p>
    <w:p w:rsidR="00FD72AA" w:rsidRDefault="009435E5" w:rsidP="009435E5">
      <w:pPr>
        <w:tabs>
          <w:tab w:val="left" w:pos="3657"/>
        </w:tabs>
      </w:pPr>
      <w:r>
        <w:tab/>
      </w:r>
    </w:p>
    <w:p w:rsidR="0031285E" w:rsidRDefault="0031285E" w:rsidP="00702181">
      <w:r>
        <w:t xml:space="preserve">Após </w:t>
      </w:r>
      <w:r w:rsidR="003F4637">
        <w:t xml:space="preserve">a </w:t>
      </w:r>
      <w:r w:rsidR="003F4637">
        <w:t>aprovação</w:t>
      </w:r>
      <w:r w:rsidR="003F4637">
        <w:t xml:space="preserve"> do </w:t>
      </w:r>
      <w:r w:rsidR="00BA5883">
        <w:t>pedido pelo gestor do contrato</w:t>
      </w:r>
      <w:r w:rsidR="006530B2">
        <w:t xml:space="preserve"> </w:t>
      </w:r>
      <w:r>
        <w:t xml:space="preserve">o prazo para entrega do certificado </w:t>
      </w:r>
      <w:r w:rsidR="00D13613">
        <w:t xml:space="preserve">é de </w:t>
      </w:r>
      <w:r w:rsidR="00E344B4" w:rsidRPr="00991A7E">
        <w:rPr>
          <w:b/>
        </w:rPr>
        <w:t xml:space="preserve">até </w:t>
      </w:r>
      <w:r w:rsidR="00F9121F" w:rsidRPr="00991A7E">
        <w:rPr>
          <w:b/>
        </w:rPr>
        <w:t>10</w:t>
      </w:r>
      <w:r w:rsidR="00E344B4" w:rsidRPr="00991A7E">
        <w:rPr>
          <w:b/>
        </w:rPr>
        <w:t xml:space="preserve"> </w:t>
      </w:r>
      <w:r w:rsidR="00F9121F" w:rsidRPr="00991A7E">
        <w:rPr>
          <w:b/>
        </w:rPr>
        <w:t>dias</w:t>
      </w:r>
      <w:r w:rsidR="00177629" w:rsidRPr="00991A7E">
        <w:rPr>
          <w:b/>
        </w:rPr>
        <w:t>.</w:t>
      </w:r>
    </w:p>
    <w:p w:rsidR="0031285E" w:rsidRDefault="0031285E" w:rsidP="00702181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6530B2" w:rsidRPr="006530B2" w:rsidTr="006530B2">
        <w:tc>
          <w:tcPr>
            <w:tcW w:w="8334" w:type="dxa"/>
          </w:tcPr>
          <w:p w:rsidR="006530B2" w:rsidRPr="00177629" w:rsidRDefault="006530B2" w:rsidP="0090337B">
            <w:pPr>
              <w:pStyle w:val="PargrafodaLista"/>
              <w:numPr>
                <w:ilvl w:val="0"/>
                <w:numId w:val="26"/>
              </w:numPr>
              <w:rPr>
                <w:b/>
              </w:rPr>
            </w:pPr>
            <w:r w:rsidRPr="00177629">
              <w:rPr>
                <w:b/>
              </w:rPr>
              <w:t>Dados do solicitante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AD13BC" w:rsidP="0090337B">
            <w:pPr>
              <w:pStyle w:val="PargrafodaLista"/>
              <w:ind w:left="0"/>
            </w:pPr>
            <w:r>
              <w:t>Nome do órgão</w:t>
            </w:r>
            <w:r w:rsidR="006530B2" w:rsidRPr="006530B2">
              <w:t>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356044">
            <w:pPr>
              <w:pStyle w:val="PargrafodaLista"/>
              <w:ind w:left="0"/>
            </w:pPr>
            <w:r w:rsidRPr="006530B2">
              <w:t>CNPJ</w:t>
            </w:r>
            <w:r w:rsidR="00356044">
              <w:t>:</w:t>
            </w:r>
          </w:p>
        </w:tc>
      </w:tr>
      <w:tr w:rsidR="009438B5" w:rsidRPr="006530B2" w:rsidTr="006530B2">
        <w:tc>
          <w:tcPr>
            <w:tcW w:w="8334" w:type="dxa"/>
          </w:tcPr>
          <w:p w:rsidR="009438B5" w:rsidRPr="006530B2" w:rsidRDefault="009438B5" w:rsidP="0090337B">
            <w:pPr>
              <w:pStyle w:val="PargrafodaLista"/>
              <w:ind w:left="0"/>
            </w:pP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Contato técnico</w:t>
            </w:r>
            <w:proofErr w:type="gramStart"/>
            <w:r w:rsidRPr="006530B2">
              <w:t xml:space="preserve">  </w:t>
            </w:r>
            <w:proofErr w:type="gramEnd"/>
            <w:r w:rsidRPr="006530B2">
              <w:t xml:space="preserve">(É o contato técnico que </w:t>
            </w:r>
            <w:r w:rsidR="00356044">
              <w:t xml:space="preserve">será o titular do pedido do certificado e </w:t>
            </w:r>
            <w:r w:rsidRPr="006530B2">
              <w:t>receberá o certificado para instalação no servidor)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Nome completo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CPF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Cargo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E-mail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Telefone:</w:t>
            </w:r>
          </w:p>
        </w:tc>
      </w:tr>
      <w:tr w:rsidR="00783D54" w:rsidRPr="006530B2" w:rsidTr="006530B2">
        <w:tc>
          <w:tcPr>
            <w:tcW w:w="8334" w:type="dxa"/>
          </w:tcPr>
          <w:p w:rsidR="00783D54" w:rsidRPr="006530B2" w:rsidRDefault="00783D54" w:rsidP="0090337B">
            <w:pPr>
              <w:pStyle w:val="PargrafodaLista"/>
              <w:ind w:left="0"/>
            </w:pPr>
            <w:r>
              <w:t xml:space="preserve">Data de nascimento: </w:t>
            </w:r>
          </w:p>
        </w:tc>
      </w:tr>
      <w:tr w:rsidR="00783D54" w:rsidRPr="006530B2" w:rsidTr="006530B2">
        <w:tc>
          <w:tcPr>
            <w:tcW w:w="8334" w:type="dxa"/>
          </w:tcPr>
          <w:p w:rsidR="00783D54" w:rsidRDefault="00783D54" w:rsidP="0090337B">
            <w:pPr>
              <w:pStyle w:val="PargrafodaLista"/>
              <w:ind w:left="0"/>
            </w:pPr>
            <w:r>
              <w:t>Endereço (Trabalho):</w:t>
            </w:r>
          </w:p>
        </w:tc>
      </w:tr>
      <w:tr w:rsidR="00783D54" w:rsidRPr="006530B2" w:rsidTr="006530B2">
        <w:tc>
          <w:tcPr>
            <w:tcW w:w="8334" w:type="dxa"/>
          </w:tcPr>
          <w:p w:rsidR="00783D54" w:rsidRDefault="00783D54" w:rsidP="0090337B">
            <w:pPr>
              <w:pStyle w:val="PargrafodaLista"/>
              <w:ind w:left="0"/>
            </w:pPr>
            <w:r>
              <w:t>CEP:</w:t>
            </w:r>
          </w:p>
        </w:tc>
      </w:tr>
    </w:tbl>
    <w:p w:rsidR="00702181" w:rsidRDefault="00702181" w:rsidP="006530B2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6530B2" w:rsidRPr="006530B2" w:rsidTr="006530B2">
        <w:tc>
          <w:tcPr>
            <w:tcW w:w="8334" w:type="dxa"/>
          </w:tcPr>
          <w:p w:rsidR="006530B2" w:rsidRPr="00177629" w:rsidRDefault="006530B2" w:rsidP="00B3550E">
            <w:pPr>
              <w:pStyle w:val="PargrafodaLista"/>
              <w:numPr>
                <w:ilvl w:val="0"/>
                <w:numId w:val="26"/>
              </w:numPr>
              <w:rPr>
                <w:b/>
              </w:rPr>
            </w:pPr>
            <w:r w:rsidRPr="00177629">
              <w:rPr>
                <w:b/>
              </w:rPr>
              <w:t>Dados do certificado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ind w:left="0"/>
            </w:pPr>
            <w:r>
              <w:t>URL</w:t>
            </w:r>
            <w:r w:rsidR="00F9121F">
              <w:t xml:space="preserve"> principal</w:t>
            </w:r>
            <w:r w:rsidRPr="006530B2">
              <w:t>:</w:t>
            </w:r>
          </w:p>
        </w:tc>
      </w:tr>
      <w:tr w:rsidR="006530B2" w:rsidRPr="006530B2" w:rsidTr="006530B2">
        <w:tc>
          <w:tcPr>
            <w:tcW w:w="8334" w:type="dxa"/>
          </w:tcPr>
          <w:p w:rsidR="00F9121F" w:rsidRPr="006530B2" w:rsidRDefault="00F9121F" w:rsidP="00B3550E">
            <w:pPr>
              <w:pStyle w:val="PargrafodaLista"/>
              <w:ind w:left="0"/>
            </w:pPr>
            <w:proofErr w:type="spellStart"/>
            <w:r>
              <w:t>URLs</w:t>
            </w:r>
            <w:proofErr w:type="spellEnd"/>
            <w:r>
              <w:t xml:space="preserve"> dos domínios adicionais:</w:t>
            </w:r>
          </w:p>
        </w:tc>
      </w:tr>
      <w:tr w:rsidR="00F9121F" w:rsidRPr="006530B2" w:rsidTr="006530B2">
        <w:tc>
          <w:tcPr>
            <w:tcW w:w="8334" w:type="dxa"/>
          </w:tcPr>
          <w:p w:rsidR="00F9121F" w:rsidRPr="006530B2" w:rsidRDefault="00F9121F" w:rsidP="00B3550E">
            <w:pPr>
              <w:pStyle w:val="PargrafodaLista"/>
              <w:ind w:left="0"/>
            </w:pP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ind w:left="0"/>
            </w:pP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ind w:left="0"/>
            </w:pP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ind w:left="0"/>
            </w:pPr>
          </w:p>
        </w:tc>
      </w:tr>
      <w:tr w:rsidR="006530B2" w:rsidRPr="006530B2" w:rsidTr="006530B2">
        <w:tc>
          <w:tcPr>
            <w:tcW w:w="8334" w:type="dxa"/>
          </w:tcPr>
          <w:p w:rsidR="00177629" w:rsidRDefault="00356044" w:rsidP="00B3550E">
            <w:pPr>
              <w:pStyle w:val="PargrafodaLista"/>
              <w:ind w:left="0"/>
              <w:rPr>
                <w:b/>
              </w:rPr>
            </w:pPr>
            <w:r w:rsidRPr="00177629">
              <w:rPr>
                <w:b/>
              </w:rPr>
              <w:t>Data sugerida para emissão do certificado:</w:t>
            </w:r>
            <w:r w:rsidR="00177629">
              <w:rPr>
                <w:b/>
              </w:rPr>
              <w:t xml:space="preserve"> </w:t>
            </w:r>
          </w:p>
          <w:p w:rsidR="003F4637" w:rsidRDefault="003F4637" w:rsidP="00B3550E">
            <w:pPr>
              <w:pStyle w:val="PargrafodaLista"/>
              <w:ind w:left="0"/>
              <w:rPr>
                <w:b/>
              </w:rPr>
            </w:pPr>
          </w:p>
          <w:p w:rsidR="00356044" w:rsidRPr="00177629" w:rsidRDefault="003C6A50" w:rsidP="00B3550E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OBS: S</w:t>
            </w:r>
            <w:r w:rsidR="00177629">
              <w:rPr>
                <w:b/>
              </w:rPr>
              <w:t xml:space="preserve">ugerimos que a emissão do certificado seja realizada </w:t>
            </w:r>
            <w:proofErr w:type="gramStart"/>
            <w:r w:rsidR="00177629">
              <w:rPr>
                <w:b/>
              </w:rPr>
              <w:t>5</w:t>
            </w:r>
            <w:proofErr w:type="gramEnd"/>
            <w:r w:rsidR="00177629">
              <w:rPr>
                <w:b/>
              </w:rPr>
              <w:t xml:space="preserve"> dias antes da expiração do atual certificado.</w:t>
            </w:r>
            <w:bookmarkStart w:id="0" w:name="_GoBack"/>
            <w:bookmarkEnd w:id="0"/>
          </w:p>
        </w:tc>
      </w:tr>
      <w:tr w:rsidR="00991A7E" w:rsidRPr="006530B2" w:rsidTr="006530B2">
        <w:tc>
          <w:tcPr>
            <w:tcW w:w="8334" w:type="dxa"/>
          </w:tcPr>
          <w:p w:rsidR="00991A7E" w:rsidRPr="00177629" w:rsidRDefault="00991A7E" w:rsidP="00B3550E">
            <w:pPr>
              <w:pStyle w:val="PargrafodaLista"/>
              <w:ind w:left="0"/>
              <w:rPr>
                <w:b/>
              </w:rPr>
            </w:pPr>
          </w:p>
        </w:tc>
      </w:tr>
    </w:tbl>
    <w:p w:rsidR="00702181" w:rsidRDefault="00702181" w:rsidP="009438B5"/>
    <w:p w:rsidR="003A0412" w:rsidRDefault="003A0412" w:rsidP="00702181">
      <w:pPr>
        <w:pStyle w:val="PargrafodaLista"/>
        <w:ind w:left="720"/>
      </w:pPr>
    </w:p>
    <w:p w:rsidR="003A0412" w:rsidRDefault="003A0412" w:rsidP="009438B5">
      <w:pPr>
        <w:pStyle w:val="PargrafodaLista"/>
        <w:numPr>
          <w:ilvl w:val="0"/>
          <w:numId w:val="26"/>
        </w:numPr>
      </w:pPr>
      <w:r>
        <w:lastRenderedPageBreak/>
        <w:t>CSR</w:t>
      </w:r>
      <w:r w:rsidR="003245BE">
        <w:t xml:space="preserve"> (</w:t>
      </w:r>
      <w:proofErr w:type="spellStart"/>
      <w:r w:rsidR="003245BE">
        <w:t>Certificate</w:t>
      </w:r>
      <w:proofErr w:type="spellEnd"/>
      <w:r w:rsidR="003245BE">
        <w:t xml:space="preserve"> </w:t>
      </w:r>
      <w:proofErr w:type="spellStart"/>
      <w:r w:rsidR="003245BE">
        <w:t>Signing</w:t>
      </w:r>
      <w:proofErr w:type="spellEnd"/>
      <w:r w:rsidR="003245BE">
        <w:t xml:space="preserve"> </w:t>
      </w:r>
      <w:proofErr w:type="spellStart"/>
      <w:r w:rsidR="003245BE">
        <w:t>Request</w:t>
      </w:r>
      <w:proofErr w:type="spellEnd"/>
      <w:r w:rsidR="003245BE">
        <w:t>)</w:t>
      </w:r>
    </w:p>
    <w:p w:rsidR="00C91D55" w:rsidRDefault="009438B5" w:rsidP="009438B5">
      <w:pPr>
        <w:pStyle w:val="PargrafodaLista"/>
        <w:ind w:left="720"/>
      </w:pPr>
      <w:r>
        <w:t xml:space="preserve">   </w:t>
      </w:r>
      <w:r w:rsidR="00356044">
        <w:t>A</w:t>
      </w:r>
      <w:r w:rsidR="00C91D55">
        <w:t xml:space="preserve">nexar junto ao formulário </w:t>
      </w:r>
      <w:r w:rsidR="006530B2">
        <w:t xml:space="preserve">preenchido </w:t>
      </w:r>
      <w:r w:rsidR="00C91D55">
        <w:t>o arquivo de CSR gerado</w:t>
      </w:r>
      <w:r w:rsidR="00356044">
        <w:t xml:space="preserve"> conforme as especificações do manual de geração de CSR encontrado junto a este formulário</w:t>
      </w:r>
      <w:r w:rsidR="00C91D55">
        <w:t>.</w:t>
      </w:r>
    </w:p>
    <w:p w:rsidR="00C91D55" w:rsidRPr="00702181" w:rsidRDefault="00C91D55" w:rsidP="00702181">
      <w:pPr>
        <w:pStyle w:val="PargrafodaLista"/>
        <w:ind w:left="720"/>
      </w:pPr>
    </w:p>
    <w:sectPr w:rsidR="00C91D55" w:rsidRPr="00702181" w:rsidSect="00B2554D">
      <w:headerReference w:type="default" r:id="rId9"/>
      <w:footerReference w:type="default" r:id="rId10"/>
      <w:headerReference w:type="first" r:id="rId11"/>
      <w:type w:val="continuous"/>
      <w:pgSz w:w="12240" w:h="15840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A8" w:rsidRDefault="00E81EA8" w:rsidP="00D415BC">
      <w:r>
        <w:separator/>
      </w:r>
    </w:p>
  </w:endnote>
  <w:endnote w:type="continuationSeparator" w:id="0">
    <w:p w:rsidR="00E81EA8" w:rsidRDefault="00E81EA8" w:rsidP="00D4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06" w:rsidRDefault="00806E06" w:rsidP="00B2554D">
    <w:pPr>
      <w:pStyle w:val="Rodap"/>
    </w:pPr>
    <w:r>
      <w:rPr>
        <w:rFonts w:ascii="Arial" w:hAnsi="Arial" w:cs="Arial"/>
        <w:sz w:val="20"/>
        <w:szCs w:val="20"/>
      </w:rPr>
      <w:t xml:space="preserve">_______________________________________________________________________________           </w:t>
    </w:r>
    <w:r w:rsidRPr="00DF2F29">
      <w:rPr>
        <w:rFonts w:ascii="Arial" w:hAnsi="Arial" w:cs="Arial"/>
        <w:sz w:val="20"/>
        <w:szCs w:val="20"/>
      </w:rPr>
      <w:t xml:space="preserve">Página </w:t>
    </w:r>
    <w:r w:rsidR="0069014C" w:rsidRPr="00DF2F29">
      <w:rPr>
        <w:rFonts w:ascii="Arial" w:hAnsi="Arial" w:cs="Arial"/>
        <w:b/>
        <w:sz w:val="20"/>
        <w:szCs w:val="20"/>
      </w:rPr>
      <w:fldChar w:fldCharType="begin"/>
    </w:r>
    <w:r w:rsidRPr="00DF2F29">
      <w:rPr>
        <w:rFonts w:ascii="Arial" w:hAnsi="Arial" w:cs="Arial"/>
        <w:b/>
        <w:sz w:val="20"/>
        <w:szCs w:val="20"/>
      </w:rPr>
      <w:instrText>PAGE</w:instrText>
    </w:r>
    <w:r w:rsidR="0069014C" w:rsidRPr="00DF2F29">
      <w:rPr>
        <w:rFonts w:ascii="Arial" w:hAnsi="Arial" w:cs="Arial"/>
        <w:b/>
        <w:sz w:val="20"/>
        <w:szCs w:val="20"/>
      </w:rPr>
      <w:fldChar w:fldCharType="separate"/>
    </w:r>
    <w:r w:rsidR="009435E5">
      <w:rPr>
        <w:rFonts w:ascii="Arial" w:hAnsi="Arial" w:cs="Arial"/>
        <w:b/>
        <w:noProof/>
        <w:sz w:val="20"/>
        <w:szCs w:val="20"/>
      </w:rPr>
      <w:t>1</w:t>
    </w:r>
    <w:r w:rsidR="0069014C" w:rsidRPr="00DF2F29">
      <w:rPr>
        <w:rFonts w:ascii="Arial" w:hAnsi="Arial" w:cs="Arial"/>
        <w:b/>
        <w:sz w:val="20"/>
        <w:szCs w:val="20"/>
      </w:rPr>
      <w:fldChar w:fldCharType="end"/>
    </w:r>
    <w:r w:rsidRPr="00DF2F29">
      <w:rPr>
        <w:rFonts w:ascii="Arial" w:hAnsi="Arial" w:cs="Arial"/>
        <w:sz w:val="20"/>
        <w:szCs w:val="20"/>
      </w:rPr>
      <w:t xml:space="preserve"> de </w:t>
    </w:r>
    <w:r w:rsidR="0069014C" w:rsidRPr="00DF2F29">
      <w:rPr>
        <w:rFonts w:ascii="Arial" w:hAnsi="Arial" w:cs="Arial"/>
        <w:b/>
        <w:sz w:val="20"/>
        <w:szCs w:val="20"/>
      </w:rPr>
      <w:fldChar w:fldCharType="begin"/>
    </w:r>
    <w:r w:rsidRPr="00DF2F29">
      <w:rPr>
        <w:rFonts w:ascii="Arial" w:hAnsi="Arial" w:cs="Arial"/>
        <w:b/>
        <w:sz w:val="20"/>
        <w:szCs w:val="20"/>
      </w:rPr>
      <w:instrText>NUMPAGES</w:instrText>
    </w:r>
    <w:r w:rsidR="0069014C" w:rsidRPr="00DF2F29">
      <w:rPr>
        <w:rFonts w:ascii="Arial" w:hAnsi="Arial" w:cs="Arial"/>
        <w:b/>
        <w:sz w:val="20"/>
        <w:szCs w:val="20"/>
      </w:rPr>
      <w:fldChar w:fldCharType="separate"/>
    </w:r>
    <w:r w:rsidR="009435E5">
      <w:rPr>
        <w:rFonts w:ascii="Arial" w:hAnsi="Arial" w:cs="Arial"/>
        <w:b/>
        <w:noProof/>
        <w:sz w:val="20"/>
        <w:szCs w:val="20"/>
      </w:rPr>
      <w:t>2</w:t>
    </w:r>
    <w:r w:rsidR="0069014C" w:rsidRPr="00DF2F29">
      <w:rPr>
        <w:rFonts w:ascii="Arial" w:hAnsi="Arial" w:cs="Arial"/>
        <w:b/>
        <w:sz w:val="20"/>
        <w:szCs w:val="20"/>
      </w:rPr>
      <w:fldChar w:fldCharType="end"/>
    </w:r>
  </w:p>
  <w:p w:rsidR="00806E06" w:rsidRDefault="00806E06" w:rsidP="00D415B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A8" w:rsidRDefault="00E81EA8" w:rsidP="00D415BC">
      <w:r>
        <w:separator/>
      </w:r>
    </w:p>
  </w:footnote>
  <w:footnote w:type="continuationSeparator" w:id="0">
    <w:p w:rsidR="00E81EA8" w:rsidRDefault="00E81EA8" w:rsidP="00D41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Borders>
        <w:bottom w:val="single" w:sz="8" w:space="0" w:color="FF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7"/>
    </w:tblGrid>
    <w:tr w:rsidR="00806E06" w:rsidRPr="005A29C7" w:rsidTr="00B2554D">
      <w:trPr>
        <w:trHeight w:val="716"/>
      </w:trPr>
      <w:tc>
        <w:tcPr>
          <w:tcW w:w="10207" w:type="dxa"/>
        </w:tcPr>
        <w:p w:rsidR="00806E06" w:rsidRPr="005A29C7" w:rsidRDefault="00BA5883" w:rsidP="00BA5883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5898DC89" wp14:editId="7B515566">
                <wp:extent cx="1366462" cy="410966"/>
                <wp:effectExtent l="0" t="0" r="5715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ALTERA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988" cy="412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2181">
            <w:rPr>
              <w:rFonts w:ascii="Arial" w:hAnsi="Arial" w:cs="Arial"/>
              <w:b/>
              <w:sz w:val="22"/>
              <w:szCs w:val="22"/>
            </w:rPr>
            <w:t>Formulário de pedido de Certificado de servidor Web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Múltiplos Domínios</w:t>
          </w:r>
          <w:r w:rsidR="0070218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F9121F">
            <w:rPr>
              <w:rFonts w:ascii="Arial" w:hAnsi="Arial" w:cs="Arial"/>
              <w:b/>
              <w:sz w:val="22"/>
              <w:szCs w:val="22"/>
            </w:rPr>
            <w:t>Geotrust</w:t>
          </w:r>
        </w:p>
        <w:p w:rsidR="00806E06" w:rsidRPr="005A29C7" w:rsidRDefault="00806E06" w:rsidP="005A29C7">
          <w:pPr>
            <w:jc w:val="right"/>
            <w:outlineLvl w:val="3"/>
            <w:rPr>
              <w:rFonts w:ascii="Arial" w:hAnsi="Arial"/>
              <w:b/>
              <w:color w:val="000000" w:themeColor="text1"/>
            </w:rPr>
          </w:pPr>
        </w:p>
      </w:tc>
    </w:tr>
  </w:tbl>
  <w:p w:rsidR="00806E06" w:rsidRPr="005A29C7" w:rsidRDefault="00806E06" w:rsidP="00991A7E">
    <w:pPr>
      <w:pStyle w:val="Cabealho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Borders>
        <w:bottom w:val="single" w:sz="18" w:space="0" w:color="FF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7"/>
    </w:tblGrid>
    <w:tr w:rsidR="00806E06" w:rsidRPr="00E72513" w:rsidTr="007F52E6">
      <w:trPr>
        <w:trHeight w:val="716"/>
      </w:trPr>
      <w:tc>
        <w:tcPr>
          <w:tcW w:w="10207" w:type="dxa"/>
        </w:tcPr>
        <w:p w:rsidR="00806E06" w:rsidRPr="005C6520" w:rsidRDefault="00806E06" w:rsidP="005C6520">
          <w:pPr>
            <w:jc w:val="center"/>
            <w:outlineLvl w:val="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89535</wp:posOffset>
                </wp:positionV>
                <wp:extent cx="1429385" cy="334010"/>
                <wp:effectExtent l="0" t="0" r="0" b="889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385" cy="334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72513">
            <w:rPr>
              <w:rFonts w:ascii="Arial" w:hAnsi="Arial"/>
              <w:b/>
              <w:color w:val="000000" w:themeColor="text1"/>
              <w:sz w:val="44"/>
            </w:rPr>
            <w:tab/>
            <w:t xml:space="preserve">       </w:t>
          </w:r>
          <w:r w:rsidRPr="005C6520">
            <w:rPr>
              <w:rFonts w:ascii="Arial" w:hAnsi="Arial" w:cs="Arial"/>
              <w:b/>
              <w:bCs/>
            </w:rPr>
            <w:t>TESTE DE FUNCIONAMENTO DO PKI PRONOVA</w:t>
          </w:r>
        </w:p>
        <w:p w:rsidR="00806E06" w:rsidRPr="00E72513" w:rsidRDefault="00806E06" w:rsidP="007F52E6">
          <w:pPr>
            <w:pStyle w:val="Cabealho"/>
            <w:tabs>
              <w:tab w:val="left" w:pos="8745"/>
              <w:tab w:val="right" w:pos="10067"/>
            </w:tabs>
            <w:ind w:left="2126"/>
            <w:rPr>
              <w:rFonts w:ascii="Arial" w:hAnsi="Arial"/>
              <w:b/>
              <w:color w:val="000000" w:themeColor="text1"/>
              <w:sz w:val="44"/>
            </w:rPr>
          </w:pPr>
          <w:r w:rsidRPr="00E72513">
            <w:rPr>
              <w:rFonts w:ascii="Arial" w:hAnsi="Arial" w:cs="Arial"/>
              <w:b/>
              <w:color w:val="000000" w:themeColor="text1"/>
            </w:rPr>
            <w:tab/>
          </w:r>
        </w:p>
      </w:tc>
    </w:tr>
  </w:tbl>
  <w:p w:rsidR="00806E06" w:rsidRPr="00C24C4E" w:rsidRDefault="00806E06" w:rsidP="005C6520">
    <w:pPr>
      <w:jc w:val="center"/>
      <w:outlineLvl w:val="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228"/>
    <w:multiLevelType w:val="hybridMultilevel"/>
    <w:tmpl w:val="EBA47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5A44"/>
    <w:multiLevelType w:val="hybridMultilevel"/>
    <w:tmpl w:val="5C1CF508"/>
    <w:lvl w:ilvl="0" w:tplc="8CB68E60">
      <w:start w:val="1"/>
      <w:numFmt w:val="decimal"/>
      <w:lvlText w:val="%1."/>
      <w:lvlJc w:val="left"/>
      <w:pPr>
        <w:ind w:left="20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>
    <w:nsid w:val="13A55D15"/>
    <w:multiLevelType w:val="hybridMultilevel"/>
    <w:tmpl w:val="8DD0E3A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5918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817595"/>
    <w:multiLevelType w:val="hybridMultilevel"/>
    <w:tmpl w:val="48AA11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1F2BA6"/>
    <w:multiLevelType w:val="hybridMultilevel"/>
    <w:tmpl w:val="5DC003B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DD40F95"/>
    <w:multiLevelType w:val="hybridMultilevel"/>
    <w:tmpl w:val="C1128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72A30"/>
    <w:multiLevelType w:val="hybridMultilevel"/>
    <w:tmpl w:val="70365A12"/>
    <w:lvl w:ilvl="0" w:tplc="8CB68E60">
      <w:start w:val="1"/>
      <w:numFmt w:val="decimal"/>
      <w:lvlText w:val="%1."/>
      <w:lvlJc w:val="left"/>
      <w:pPr>
        <w:ind w:left="13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38" w:hanging="360"/>
      </w:pPr>
    </w:lvl>
    <w:lvl w:ilvl="2" w:tplc="0416001B" w:tentative="1">
      <w:start w:val="1"/>
      <w:numFmt w:val="lowerRoman"/>
      <w:lvlText w:val="%3."/>
      <w:lvlJc w:val="right"/>
      <w:pPr>
        <w:ind w:left="2758" w:hanging="180"/>
      </w:pPr>
    </w:lvl>
    <w:lvl w:ilvl="3" w:tplc="0416000F" w:tentative="1">
      <w:start w:val="1"/>
      <w:numFmt w:val="decimal"/>
      <w:lvlText w:val="%4."/>
      <w:lvlJc w:val="left"/>
      <w:pPr>
        <w:ind w:left="3478" w:hanging="360"/>
      </w:pPr>
    </w:lvl>
    <w:lvl w:ilvl="4" w:tplc="04160019" w:tentative="1">
      <w:start w:val="1"/>
      <w:numFmt w:val="lowerLetter"/>
      <w:lvlText w:val="%5."/>
      <w:lvlJc w:val="left"/>
      <w:pPr>
        <w:ind w:left="4198" w:hanging="360"/>
      </w:pPr>
    </w:lvl>
    <w:lvl w:ilvl="5" w:tplc="0416001B" w:tentative="1">
      <w:start w:val="1"/>
      <w:numFmt w:val="lowerRoman"/>
      <w:lvlText w:val="%6."/>
      <w:lvlJc w:val="right"/>
      <w:pPr>
        <w:ind w:left="4918" w:hanging="180"/>
      </w:pPr>
    </w:lvl>
    <w:lvl w:ilvl="6" w:tplc="0416000F" w:tentative="1">
      <w:start w:val="1"/>
      <w:numFmt w:val="decimal"/>
      <w:lvlText w:val="%7."/>
      <w:lvlJc w:val="left"/>
      <w:pPr>
        <w:ind w:left="5638" w:hanging="360"/>
      </w:pPr>
    </w:lvl>
    <w:lvl w:ilvl="7" w:tplc="04160019" w:tentative="1">
      <w:start w:val="1"/>
      <w:numFmt w:val="lowerLetter"/>
      <w:lvlText w:val="%8."/>
      <w:lvlJc w:val="left"/>
      <w:pPr>
        <w:ind w:left="6358" w:hanging="360"/>
      </w:pPr>
    </w:lvl>
    <w:lvl w:ilvl="8" w:tplc="0416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8">
    <w:nsid w:val="261E19A4"/>
    <w:multiLevelType w:val="multilevel"/>
    <w:tmpl w:val="813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E930D9"/>
    <w:multiLevelType w:val="hybridMultilevel"/>
    <w:tmpl w:val="46BAB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036E"/>
    <w:multiLevelType w:val="hybridMultilevel"/>
    <w:tmpl w:val="A75642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74B3F"/>
    <w:multiLevelType w:val="hybridMultilevel"/>
    <w:tmpl w:val="D8249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D60E1"/>
    <w:multiLevelType w:val="hybridMultilevel"/>
    <w:tmpl w:val="358EEE14"/>
    <w:lvl w:ilvl="0" w:tplc="8CB68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7F07"/>
    <w:multiLevelType w:val="hybridMultilevel"/>
    <w:tmpl w:val="75583F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E74E9"/>
    <w:multiLevelType w:val="hybridMultilevel"/>
    <w:tmpl w:val="DF8EC5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E3051"/>
    <w:multiLevelType w:val="hybridMultilevel"/>
    <w:tmpl w:val="A8647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772C4"/>
    <w:multiLevelType w:val="hybridMultilevel"/>
    <w:tmpl w:val="455A1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3B8"/>
    <w:multiLevelType w:val="hybridMultilevel"/>
    <w:tmpl w:val="28186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842A1"/>
    <w:multiLevelType w:val="hybridMultilevel"/>
    <w:tmpl w:val="B542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30B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B84422"/>
    <w:multiLevelType w:val="hybridMultilevel"/>
    <w:tmpl w:val="3CA27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54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E6453"/>
    <w:multiLevelType w:val="hybridMultilevel"/>
    <w:tmpl w:val="8F38F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60282"/>
    <w:multiLevelType w:val="hybridMultilevel"/>
    <w:tmpl w:val="B6021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83E40"/>
    <w:multiLevelType w:val="hybridMultilevel"/>
    <w:tmpl w:val="69E04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56D64"/>
    <w:multiLevelType w:val="hybridMultilevel"/>
    <w:tmpl w:val="B270F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3D3F74"/>
    <w:multiLevelType w:val="hybridMultilevel"/>
    <w:tmpl w:val="06D8E4BE"/>
    <w:lvl w:ilvl="0" w:tplc="8CB68E6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A11F0B"/>
    <w:multiLevelType w:val="hybridMultilevel"/>
    <w:tmpl w:val="1C4856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24"/>
  </w:num>
  <w:num w:numId="9">
    <w:abstractNumId w:val="9"/>
  </w:num>
  <w:num w:numId="10">
    <w:abstractNumId w:val="23"/>
  </w:num>
  <w:num w:numId="11">
    <w:abstractNumId w:val="5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27"/>
  </w:num>
  <w:num w:numId="17">
    <w:abstractNumId w:val="10"/>
  </w:num>
  <w:num w:numId="18">
    <w:abstractNumId w:val="19"/>
  </w:num>
  <w:num w:numId="19">
    <w:abstractNumId w:val="21"/>
  </w:num>
  <w:num w:numId="20">
    <w:abstractNumId w:val="3"/>
  </w:num>
  <w:num w:numId="21">
    <w:abstractNumId w:val="11"/>
  </w:num>
  <w:num w:numId="22">
    <w:abstractNumId w:val="4"/>
  </w:num>
  <w:num w:numId="23">
    <w:abstractNumId w:val="26"/>
  </w:num>
  <w:num w:numId="24">
    <w:abstractNumId w:val="7"/>
  </w:num>
  <w:num w:numId="25">
    <w:abstractNumId w:val="1"/>
  </w:num>
  <w:num w:numId="26">
    <w:abstractNumId w:val="22"/>
  </w:num>
  <w:num w:numId="27">
    <w:abstractNumId w:val="25"/>
  </w:num>
  <w:num w:numId="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643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B4"/>
    <w:rsid w:val="00011099"/>
    <w:rsid w:val="00013032"/>
    <w:rsid w:val="00014BAB"/>
    <w:rsid w:val="00022A70"/>
    <w:rsid w:val="000307FC"/>
    <w:rsid w:val="000406A6"/>
    <w:rsid w:val="00041521"/>
    <w:rsid w:val="000435DA"/>
    <w:rsid w:val="00047FA5"/>
    <w:rsid w:val="00054C16"/>
    <w:rsid w:val="00055CFE"/>
    <w:rsid w:val="0006625B"/>
    <w:rsid w:val="00070811"/>
    <w:rsid w:val="000822D5"/>
    <w:rsid w:val="000A0BEE"/>
    <w:rsid w:val="000D3DCC"/>
    <w:rsid w:val="000D3E9E"/>
    <w:rsid w:val="000D6588"/>
    <w:rsid w:val="000E4745"/>
    <w:rsid w:val="001025B2"/>
    <w:rsid w:val="001101A7"/>
    <w:rsid w:val="0011119E"/>
    <w:rsid w:val="00120624"/>
    <w:rsid w:val="001501B8"/>
    <w:rsid w:val="001501C3"/>
    <w:rsid w:val="00150C03"/>
    <w:rsid w:val="00152238"/>
    <w:rsid w:val="001542C2"/>
    <w:rsid w:val="001572CE"/>
    <w:rsid w:val="00177629"/>
    <w:rsid w:val="001A5D42"/>
    <w:rsid w:val="001B3EC8"/>
    <w:rsid w:val="001C0CF8"/>
    <w:rsid w:val="001C722B"/>
    <w:rsid w:val="001E6717"/>
    <w:rsid w:val="001F5A4D"/>
    <w:rsid w:val="0020123E"/>
    <w:rsid w:val="00204502"/>
    <w:rsid w:val="0020586C"/>
    <w:rsid w:val="00206101"/>
    <w:rsid w:val="00212D1B"/>
    <w:rsid w:val="00222199"/>
    <w:rsid w:val="00247307"/>
    <w:rsid w:val="002532DD"/>
    <w:rsid w:val="00253D5A"/>
    <w:rsid w:val="00253D60"/>
    <w:rsid w:val="002565BB"/>
    <w:rsid w:val="00261323"/>
    <w:rsid w:val="002647F3"/>
    <w:rsid w:val="00277058"/>
    <w:rsid w:val="00280C46"/>
    <w:rsid w:val="00282294"/>
    <w:rsid w:val="0029124F"/>
    <w:rsid w:val="00294284"/>
    <w:rsid w:val="00295B28"/>
    <w:rsid w:val="002B1A52"/>
    <w:rsid w:val="002C002F"/>
    <w:rsid w:val="002C0340"/>
    <w:rsid w:val="002C0F8D"/>
    <w:rsid w:val="002C22DD"/>
    <w:rsid w:val="002D0F9F"/>
    <w:rsid w:val="002E2BD5"/>
    <w:rsid w:val="00302DD0"/>
    <w:rsid w:val="003030EE"/>
    <w:rsid w:val="00304512"/>
    <w:rsid w:val="0031285E"/>
    <w:rsid w:val="0031376B"/>
    <w:rsid w:val="003245BE"/>
    <w:rsid w:val="00333B07"/>
    <w:rsid w:val="00342F3E"/>
    <w:rsid w:val="003445F8"/>
    <w:rsid w:val="00356044"/>
    <w:rsid w:val="00362180"/>
    <w:rsid w:val="00371137"/>
    <w:rsid w:val="003711E9"/>
    <w:rsid w:val="00380E0A"/>
    <w:rsid w:val="00381196"/>
    <w:rsid w:val="0039165B"/>
    <w:rsid w:val="003920B5"/>
    <w:rsid w:val="003946C4"/>
    <w:rsid w:val="0039663A"/>
    <w:rsid w:val="003A0412"/>
    <w:rsid w:val="003A1056"/>
    <w:rsid w:val="003A6059"/>
    <w:rsid w:val="003B6A78"/>
    <w:rsid w:val="003C101B"/>
    <w:rsid w:val="003C1EB3"/>
    <w:rsid w:val="003C2521"/>
    <w:rsid w:val="003C295D"/>
    <w:rsid w:val="003C3B6D"/>
    <w:rsid w:val="003C3C65"/>
    <w:rsid w:val="003C6A50"/>
    <w:rsid w:val="003E087E"/>
    <w:rsid w:val="003F4637"/>
    <w:rsid w:val="00403B95"/>
    <w:rsid w:val="00404C64"/>
    <w:rsid w:val="004079E7"/>
    <w:rsid w:val="004202D2"/>
    <w:rsid w:val="004350E1"/>
    <w:rsid w:val="004416AC"/>
    <w:rsid w:val="004425FD"/>
    <w:rsid w:val="0045497A"/>
    <w:rsid w:val="00455595"/>
    <w:rsid w:val="004620E8"/>
    <w:rsid w:val="00480493"/>
    <w:rsid w:val="004829C2"/>
    <w:rsid w:val="00486D5C"/>
    <w:rsid w:val="00491B09"/>
    <w:rsid w:val="00493A91"/>
    <w:rsid w:val="004A05FE"/>
    <w:rsid w:val="004A3C88"/>
    <w:rsid w:val="004A42C4"/>
    <w:rsid w:val="004A664B"/>
    <w:rsid w:val="004B5AD9"/>
    <w:rsid w:val="004C1FAC"/>
    <w:rsid w:val="004C4C70"/>
    <w:rsid w:val="004E279D"/>
    <w:rsid w:val="00514BAC"/>
    <w:rsid w:val="00523626"/>
    <w:rsid w:val="0052508B"/>
    <w:rsid w:val="00530937"/>
    <w:rsid w:val="00530A4F"/>
    <w:rsid w:val="00537404"/>
    <w:rsid w:val="00543CA0"/>
    <w:rsid w:val="00556A91"/>
    <w:rsid w:val="005606AE"/>
    <w:rsid w:val="00560909"/>
    <w:rsid w:val="00567B23"/>
    <w:rsid w:val="00573E1C"/>
    <w:rsid w:val="005773C8"/>
    <w:rsid w:val="005808D3"/>
    <w:rsid w:val="005839FF"/>
    <w:rsid w:val="00584357"/>
    <w:rsid w:val="00594D93"/>
    <w:rsid w:val="00595611"/>
    <w:rsid w:val="00596023"/>
    <w:rsid w:val="0059789B"/>
    <w:rsid w:val="005A29C7"/>
    <w:rsid w:val="005A49B8"/>
    <w:rsid w:val="005C2A9C"/>
    <w:rsid w:val="005C6520"/>
    <w:rsid w:val="005F1C0A"/>
    <w:rsid w:val="006146C2"/>
    <w:rsid w:val="00615298"/>
    <w:rsid w:val="0062297A"/>
    <w:rsid w:val="00622CC6"/>
    <w:rsid w:val="00622D0F"/>
    <w:rsid w:val="00633DCE"/>
    <w:rsid w:val="00642B5F"/>
    <w:rsid w:val="006530B2"/>
    <w:rsid w:val="00662B1C"/>
    <w:rsid w:val="00681DD0"/>
    <w:rsid w:val="00683A21"/>
    <w:rsid w:val="0069014C"/>
    <w:rsid w:val="006933FE"/>
    <w:rsid w:val="00693F3E"/>
    <w:rsid w:val="006A3255"/>
    <w:rsid w:val="006A5008"/>
    <w:rsid w:val="006A5919"/>
    <w:rsid w:val="006B402E"/>
    <w:rsid w:val="006B6079"/>
    <w:rsid w:val="006C001A"/>
    <w:rsid w:val="006C1D3C"/>
    <w:rsid w:val="006C6E66"/>
    <w:rsid w:val="006D2291"/>
    <w:rsid w:val="006E0347"/>
    <w:rsid w:val="006E76E0"/>
    <w:rsid w:val="006F1586"/>
    <w:rsid w:val="006F2EBE"/>
    <w:rsid w:val="006F769D"/>
    <w:rsid w:val="00702181"/>
    <w:rsid w:val="00705A8C"/>
    <w:rsid w:val="007110E7"/>
    <w:rsid w:val="00711B4D"/>
    <w:rsid w:val="007179E8"/>
    <w:rsid w:val="00717A96"/>
    <w:rsid w:val="00721AD3"/>
    <w:rsid w:val="00722AE5"/>
    <w:rsid w:val="007266F3"/>
    <w:rsid w:val="00726B5D"/>
    <w:rsid w:val="0073010E"/>
    <w:rsid w:val="00733E8F"/>
    <w:rsid w:val="00740960"/>
    <w:rsid w:val="007707B6"/>
    <w:rsid w:val="0077570C"/>
    <w:rsid w:val="00781746"/>
    <w:rsid w:val="00783CCC"/>
    <w:rsid w:val="00783D54"/>
    <w:rsid w:val="00787A86"/>
    <w:rsid w:val="00797DBD"/>
    <w:rsid w:val="007C634C"/>
    <w:rsid w:val="007D04B4"/>
    <w:rsid w:val="007D38C2"/>
    <w:rsid w:val="007D6464"/>
    <w:rsid w:val="007E55CD"/>
    <w:rsid w:val="007F3C18"/>
    <w:rsid w:val="007F52E6"/>
    <w:rsid w:val="007F58B8"/>
    <w:rsid w:val="00801468"/>
    <w:rsid w:val="00806846"/>
    <w:rsid w:val="00806E06"/>
    <w:rsid w:val="0081073A"/>
    <w:rsid w:val="00811BC7"/>
    <w:rsid w:val="008123EB"/>
    <w:rsid w:val="00817DA6"/>
    <w:rsid w:val="00820707"/>
    <w:rsid w:val="00824CBC"/>
    <w:rsid w:val="00832D4D"/>
    <w:rsid w:val="008475B2"/>
    <w:rsid w:val="00851BAF"/>
    <w:rsid w:val="008546A2"/>
    <w:rsid w:val="008610F9"/>
    <w:rsid w:val="00871294"/>
    <w:rsid w:val="00881620"/>
    <w:rsid w:val="00881ED7"/>
    <w:rsid w:val="00882C41"/>
    <w:rsid w:val="00891BEC"/>
    <w:rsid w:val="00891CDD"/>
    <w:rsid w:val="00894334"/>
    <w:rsid w:val="0089756E"/>
    <w:rsid w:val="008979C6"/>
    <w:rsid w:val="008A0ED9"/>
    <w:rsid w:val="008B2083"/>
    <w:rsid w:val="008B4D1D"/>
    <w:rsid w:val="008C5195"/>
    <w:rsid w:val="008C63BA"/>
    <w:rsid w:val="008E778F"/>
    <w:rsid w:val="008F26C7"/>
    <w:rsid w:val="008F7F2F"/>
    <w:rsid w:val="00906A40"/>
    <w:rsid w:val="00907033"/>
    <w:rsid w:val="00911DFE"/>
    <w:rsid w:val="00916E56"/>
    <w:rsid w:val="00933C8A"/>
    <w:rsid w:val="00941094"/>
    <w:rsid w:val="009435E5"/>
    <w:rsid w:val="009438B5"/>
    <w:rsid w:val="0094474C"/>
    <w:rsid w:val="00965151"/>
    <w:rsid w:val="009852F1"/>
    <w:rsid w:val="009859BE"/>
    <w:rsid w:val="00986601"/>
    <w:rsid w:val="00990AB8"/>
    <w:rsid w:val="00991A7E"/>
    <w:rsid w:val="009A0180"/>
    <w:rsid w:val="009A18D5"/>
    <w:rsid w:val="009A4129"/>
    <w:rsid w:val="009B24A9"/>
    <w:rsid w:val="009B4F62"/>
    <w:rsid w:val="009C1C4B"/>
    <w:rsid w:val="009C1E07"/>
    <w:rsid w:val="009C4330"/>
    <w:rsid w:val="009D61B7"/>
    <w:rsid w:val="009D6EC9"/>
    <w:rsid w:val="009E10D5"/>
    <w:rsid w:val="009E4CA9"/>
    <w:rsid w:val="009F2186"/>
    <w:rsid w:val="00A07386"/>
    <w:rsid w:val="00A31F1E"/>
    <w:rsid w:val="00A5087E"/>
    <w:rsid w:val="00A64F42"/>
    <w:rsid w:val="00A777C9"/>
    <w:rsid w:val="00A80A69"/>
    <w:rsid w:val="00A82516"/>
    <w:rsid w:val="00A843EE"/>
    <w:rsid w:val="00AA5535"/>
    <w:rsid w:val="00AB10BC"/>
    <w:rsid w:val="00AB1F8F"/>
    <w:rsid w:val="00AB2835"/>
    <w:rsid w:val="00AB3FA2"/>
    <w:rsid w:val="00AC27AC"/>
    <w:rsid w:val="00AD13BC"/>
    <w:rsid w:val="00AD3705"/>
    <w:rsid w:val="00AE6C17"/>
    <w:rsid w:val="00AE6F2B"/>
    <w:rsid w:val="00AF533E"/>
    <w:rsid w:val="00AF72D6"/>
    <w:rsid w:val="00B131AE"/>
    <w:rsid w:val="00B2020B"/>
    <w:rsid w:val="00B20853"/>
    <w:rsid w:val="00B2554D"/>
    <w:rsid w:val="00B54B23"/>
    <w:rsid w:val="00B5571F"/>
    <w:rsid w:val="00B678C4"/>
    <w:rsid w:val="00B92501"/>
    <w:rsid w:val="00B94E48"/>
    <w:rsid w:val="00B974FD"/>
    <w:rsid w:val="00BA3A39"/>
    <w:rsid w:val="00BA5883"/>
    <w:rsid w:val="00BB36D0"/>
    <w:rsid w:val="00BD5F9D"/>
    <w:rsid w:val="00BE3F7B"/>
    <w:rsid w:val="00BF4BEF"/>
    <w:rsid w:val="00C0174B"/>
    <w:rsid w:val="00C07134"/>
    <w:rsid w:val="00C13121"/>
    <w:rsid w:val="00C207E7"/>
    <w:rsid w:val="00C24C4E"/>
    <w:rsid w:val="00C2649D"/>
    <w:rsid w:val="00C3112D"/>
    <w:rsid w:val="00C31E1C"/>
    <w:rsid w:val="00C34279"/>
    <w:rsid w:val="00C445AC"/>
    <w:rsid w:val="00C47680"/>
    <w:rsid w:val="00C50166"/>
    <w:rsid w:val="00C50210"/>
    <w:rsid w:val="00C50EE9"/>
    <w:rsid w:val="00C52BD3"/>
    <w:rsid w:val="00C62C42"/>
    <w:rsid w:val="00C76890"/>
    <w:rsid w:val="00C876D8"/>
    <w:rsid w:val="00C877C9"/>
    <w:rsid w:val="00C91D55"/>
    <w:rsid w:val="00CB47A5"/>
    <w:rsid w:val="00CD528F"/>
    <w:rsid w:val="00CD64C2"/>
    <w:rsid w:val="00CE59DA"/>
    <w:rsid w:val="00CF40FA"/>
    <w:rsid w:val="00CF4C89"/>
    <w:rsid w:val="00CF5AD0"/>
    <w:rsid w:val="00D05FA8"/>
    <w:rsid w:val="00D13613"/>
    <w:rsid w:val="00D15659"/>
    <w:rsid w:val="00D23835"/>
    <w:rsid w:val="00D27B84"/>
    <w:rsid w:val="00D340A9"/>
    <w:rsid w:val="00D3787C"/>
    <w:rsid w:val="00D415BC"/>
    <w:rsid w:val="00D459E5"/>
    <w:rsid w:val="00D50D23"/>
    <w:rsid w:val="00D5229B"/>
    <w:rsid w:val="00D64F42"/>
    <w:rsid w:val="00D67114"/>
    <w:rsid w:val="00D80A27"/>
    <w:rsid w:val="00D83BD0"/>
    <w:rsid w:val="00D8405D"/>
    <w:rsid w:val="00DB2313"/>
    <w:rsid w:val="00DC6A59"/>
    <w:rsid w:val="00DE1F2A"/>
    <w:rsid w:val="00DE6AF3"/>
    <w:rsid w:val="00DF4109"/>
    <w:rsid w:val="00DF7670"/>
    <w:rsid w:val="00E10158"/>
    <w:rsid w:val="00E10409"/>
    <w:rsid w:val="00E13944"/>
    <w:rsid w:val="00E154BC"/>
    <w:rsid w:val="00E2094E"/>
    <w:rsid w:val="00E20EB8"/>
    <w:rsid w:val="00E25215"/>
    <w:rsid w:val="00E33D6B"/>
    <w:rsid w:val="00E344B4"/>
    <w:rsid w:val="00E34B24"/>
    <w:rsid w:val="00E3668C"/>
    <w:rsid w:val="00E3779D"/>
    <w:rsid w:val="00E4526E"/>
    <w:rsid w:val="00E452CB"/>
    <w:rsid w:val="00E542EB"/>
    <w:rsid w:val="00E543C1"/>
    <w:rsid w:val="00E550B3"/>
    <w:rsid w:val="00E62C01"/>
    <w:rsid w:val="00E658AD"/>
    <w:rsid w:val="00E66BCE"/>
    <w:rsid w:val="00E81EA8"/>
    <w:rsid w:val="00E84ABD"/>
    <w:rsid w:val="00EA6CC5"/>
    <w:rsid w:val="00EA7636"/>
    <w:rsid w:val="00EB0162"/>
    <w:rsid w:val="00EB2F1E"/>
    <w:rsid w:val="00EC5294"/>
    <w:rsid w:val="00ED3A88"/>
    <w:rsid w:val="00EE4CE7"/>
    <w:rsid w:val="00EF0606"/>
    <w:rsid w:val="00F234D9"/>
    <w:rsid w:val="00F34C3B"/>
    <w:rsid w:val="00F3641B"/>
    <w:rsid w:val="00F365D2"/>
    <w:rsid w:val="00F41774"/>
    <w:rsid w:val="00F53118"/>
    <w:rsid w:val="00F618C2"/>
    <w:rsid w:val="00F651AF"/>
    <w:rsid w:val="00F84345"/>
    <w:rsid w:val="00F863D4"/>
    <w:rsid w:val="00F9121F"/>
    <w:rsid w:val="00FA4B76"/>
    <w:rsid w:val="00FC4DD0"/>
    <w:rsid w:val="00FC6196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9C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4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5A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4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04B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04B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04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4B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415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5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C4C70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B1F8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B1F8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B1F8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B1F8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B1F8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B1F8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B1F8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B1F8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B1F8F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C2649D"/>
    <w:rPr>
      <w:color w:val="800080" w:themeColor="followedHyperlink"/>
      <w:u w:val="single"/>
    </w:rPr>
  </w:style>
  <w:style w:type="paragraph" w:customStyle="1" w:styleId="Default">
    <w:name w:val="Default"/>
    <w:rsid w:val="001542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0146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A29C7"/>
    <w:rPr>
      <w:rFonts w:ascii="Times New Roman" w:eastAsia="Calibri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29C7"/>
    <w:rPr>
      <w:rFonts w:ascii="Times New Roman" w:eastAsia="Calibri" w:hAnsi="Times New Roman" w:cs="Times New Roman"/>
      <w:b/>
      <w:bCs/>
      <w:sz w:val="27"/>
      <w:szCs w:val="27"/>
      <w:lang w:eastAsia="pt-BR"/>
    </w:rPr>
  </w:style>
  <w:style w:type="paragraph" w:customStyle="1" w:styleId="western">
    <w:name w:val="western"/>
    <w:basedOn w:val="Normal"/>
    <w:rsid w:val="005A29C7"/>
    <w:rPr>
      <w:rFonts w:eastAsia="Calibri"/>
    </w:rPr>
  </w:style>
  <w:style w:type="character" w:customStyle="1" w:styleId="apple-converted-space">
    <w:name w:val="apple-converted-space"/>
    <w:basedOn w:val="Fontepargpadro"/>
    <w:rsid w:val="00705A8C"/>
  </w:style>
  <w:style w:type="paragraph" w:styleId="TextosemFormatao">
    <w:name w:val="Plain Text"/>
    <w:basedOn w:val="Normal"/>
    <w:link w:val="TextosemFormataoChar"/>
    <w:uiPriority w:val="99"/>
    <w:unhideWhenUsed/>
    <w:rsid w:val="00BB36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B36D0"/>
    <w:rPr>
      <w:rFonts w:ascii="Calibri" w:hAnsi="Calibri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01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4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C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E4C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E4CA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65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9C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4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5A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4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04B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04B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04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4B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415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5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C4C70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B1F8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B1F8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B1F8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B1F8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B1F8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B1F8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B1F8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B1F8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B1F8F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C2649D"/>
    <w:rPr>
      <w:color w:val="800080" w:themeColor="followedHyperlink"/>
      <w:u w:val="single"/>
    </w:rPr>
  </w:style>
  <w:style w:type="paragraph" w:customStyle="1" w:styleId="Default">
    <w:name w:val="Default"/>
    <w:rsid w:val="001542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0146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A29C7"/>
    <w:rPr>
      <w:rFonts w:ascii="Times New Roman" w:eastAsia="Calibri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29C7"/>
    <w:rPr>
      <w:rFonts w:ascii="Times New Roman" w:eastAsia="Calibri" w:hAnsi="Times New Roman" w:cs="Times New Roman"/>
      <w:b/>
      <w:bCs/>
      <w:sz w:val="27"/>
      <w:szCs w:val="27"/>
      <w:lang w:eastAsia="pt-BR"/>
    </w:rPr>
  </w:style>
  <w:style w:type="paragraph" w:customStyle="1" w:styleId="western">
    <w:name w:val="western"/>
    <w:basedOn w:val="Normal"/>
    <w:rsid w:val="005A29C7"/>
    <w:rPr>
      <w:rFonts w:eastAsia="Calibri"/>
    </w:rPr>
  </w:style>
  <w:style w:type="character" w:customStyle="1" w:styleId="apple-converted-space">
    <w:name w:val="apple-converted-space"/>
    <w:basedOn w:val="Fontepargpadro"/>
    <w:rsid w:val="00705A8C"/>
  </w:style>
  <w:style w:type="paragraph" w:styleId="TextosemFormatao">
    <w:name w:val="Plain Text"/>
    <w:basedOn w:val="Normal"/>
    <w:link w:val="TextosemFormataoChar"/>
    <w:uiPriority w:val="99"/>
    <w:unhideWhenUsed/>
    <w:rsid w:val="00BB36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B36D0"/>
    <w:rPr>
      <w:rFonts w:ascii="Calibri" w:hAnsi="Calibri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01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4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C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E4C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E4CA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65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7D8A-CB71-45DA-875B-D900A50C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Silva de Menezes</dc:creator>
  <cp:lastModifiedBy>Daniel Vasconcelos Santos</cp:lastModifiedBy>
  <cp:revision>14</cp:revision>
  <cp:lastPrinted>2013-05-16T19:35:00Z</cp:lastPrinted>
  <dcterms:created xsi:type="dcterms:W3CDTF">2015-03-11T17:37:00Z</dcterms:created>
  <dcterms:modified xsi:type="dcterms:W3CDTF">2017-03-09T12:34:00Z</dcterms:modified>
</cp:coreProperties>
</file>